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ABAD334" w:rsidR="00877644" w:rsidRPr="00125190" w:rsidRDefault="00424CB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broblasts from three middle age donors were selected for the study, which had similar initial epigenetic ages. In addition, fibroblasts from 8 younger donors were profiled as a control group. This number was selected to enable us to assess the variability of our experiments and perform statistical analysi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D6E6CFD" w:rsidR="00B330BD" w:rsidRPr="00125190" w:rsidRDefault="007B433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number of biological replicates is reported in the figures and their associated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7164534" w:rsidR="0015519A" w:rsidRPr="00505C51" w:rsidRDefault="007B433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criptions of the statistical tests used are provided in the figure legends. Raw data is displayed in the appropriate figures as points. P values are provided in figures where applicabl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6C9EC08" w:rsidR="00BC3CCE" w:rsidRPr="00505C51" w:rsidRDefault="007B433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does not apply to our submission as the cells from each donor were subject to every experimental condi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CCAA377" w:rsidR="00BC3CCE" w:rsidRPr="00505C51" w:rsidRDefault="007B433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NA-seq data and DNA methylation array data have been uploaded to GEO and an accession number and reviewer’s token have been provid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3AAB3" w14:textId="77777777" w:rsidR="0040560E" w:rsidRDefault="0040560E" w:rsidP="004215FE">
      <w:r>
        <w:separator/>
      </w:r>
    </w:p>
  </w:endnote>
  <w:endnote w:type="continuationSeparator" w:id="0">
    <w:p w14:paraId="419EEA63" w14:textId="77777777" w:rsidR="0040560E" w:rsidRDefault="0040560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D1E5F" w14:textId="77777777" w:rsidR="0040560E" w:rsidRDefault="0040560E" w:rsidP="004215FE">
      <w:r>
        <w:separator/>
      </w:r>
    </w:p>
  </w:footnote>
  <w:footnote w:type="continuationSeparator" w:id="0">
    <w:p w14:paraId="038FA255" w14:textId="77777777" w:rsidR="0040560E" w:rsidRDefault="0040560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560E"/>
    <w:rsid w:val="00406FF4"/>
    <w:rsid w:val="0041682E"/>
    <w:rsid w:val="004215FE"/>
    <w:rsid w:val="004242DB"/>
    <w:rsid w:val="00424CB5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433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83EA543-1661-6247-A82F-6D21643B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iljeet Gill</cp:lastModifiedBy>
  <cp:revision>28</cp:revision>
  <dcterms:created xsi:type="dcterms:W3CDTF">2017-06-13T14:43:00Z</dcterms:created>
  <dcterms:modified xsi:type="dcterms:W3CDTF">2021-06-28T14:15:00Z</dcterms:modified>
</cp:coreProperties>
</file>